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BA4AF" w14:textId="77777777" w:rsidR="00A20CD4" w:rsidRPr="00A20CD4" w:rsidRDefault="00A20CD4" w:rsidP="00A20CD4">
      <w:pPr>
        <w:pStyle w:val="a7"/>
        <w:spacing w:afterLines="100" w:after="360"/>
        <w:jc w:val="center"/>
        <w:rPr>
          <w:b/>
          <w:sz w:val="22"/>
        </w:rPr>
      </w:pPr>
      <w:bookmarkStart w:id="0" w:name="_GoBack"/>
      <w:bookmarkEnd w:id="0"/>
      <w:r w:rsidRPr="00A20CD4">
        <w:rPr>
          <w:rFonts w:ascii="HG丸ｺﾞｼｯｸM-PRO" w:eastAsia="HG丸ｺﾞｼｯｸM-PRO" w:hAnsi="HG丸ｺﾞｼｯｸM-PRO" w:hint="eastAsia"/>
          <w:b/>
          <w:sz w:val="28"/>
          <w:szCs w:val="26"/>
        </w:rPr>
        <w:t>知事コメント</w:t>
      </w:r>
    </w:p>
    <w:p w14:paraId="50B05E9F" w14:textId="5DE72AD2" w:rsidR="00ED20F8" w:rsidRDefault="00CC2DB5" w:rsidP="00ED20F8">
      <w:pPr>
        <w:pStyle w:val="a3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6"/>
          <w:szCs w:val="26"/>
        </w:rPr>
      </w:pP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府知事の吉村です。</w:t>
      </w:r>
    </w:p>
    <w:p w14:paraId="7A32D1BB" w14:textId="2DB34024" w:rsidR="00FC3017" w:rsidRPr="00780A4F" w:rsidRDefault="002F7A41" w:rsidP="00ED20F8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まずは、</w:t>
      </w:r>
      <w:r w:rsidR="005B42B3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新型</w:t>
      </w:r>
      <w:r w:rsidR="00D004E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コロナ</w:t>
      </w:r>
      <w:r w:rsidR="005B42B3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ウイルス感染症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対策へのご協力</w:t>
      </w:r>
      <w:r w:rsidR="0022373A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感謝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申し上げます</w:t>
      </w:r>
      <w:r w:rsidR="004405A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ありがとうございます。</w:t>
      </w:r>
    </w:p>
    <w:p w14:paraId="0AA4F038" w14:textId="25A488A0" w:rsidR="00124D91" w:rsidRPr="00780A4F" w:rsidRDefault="002F7A41" w:rsidP="004405A9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まさに非常時といえる今回の事態に直面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をいたしま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して、大阪における府市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協調</w:t>
      </w:r>
      <w:r w:rsidR="00D503B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いわゆる</w:t>
      </w:r>
      <w:r w:rsidR="00454DCA">
        <w:rPr>
          <w:rFonts w:ascii="HG丸ｺﾞｼｯｸM-PRO" w:eastAsia="HG丸ｺﾞｼｯｸM-PRO" w:hAnsi="HG丸ｺﾞｼｯｸM-PRO" w:hint="eastAsia"/>
          <w:sz w:val="26"/>
          <w:szCs w:val="26"/>
        </w:rPr>
        <w:t>バーチャル大阪都</w:t>
      </w:r>
      <w:r w:rsidR="00F93CA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がいかに大切かということ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さらに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は</w:t>
      </w:r>
      <w:r w:rsidR="00124D9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それを確固たるものにする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都構想が間違ってなかったと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いうこと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確信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を日々強めています。</w:t>
      </w:r>
      <w:r w:rsidR="00803E7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阪府、大阪市バラバラでは、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このような危険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対応はできません。</w:t>
      </w:r>
      <w:r w:rsidR="0022373A" w:rsidRPr="00780A4F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22373A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昼夜を問わず、</w:t>
      </w:r>
      <w:r w:rsidR="00803E7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私</w:t>
      </w:r>
      <w:r w:rsidR="006502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と松井市長で緊密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に連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絡をして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大阪府の</w:t>
      </w:r>
      <w:r w:rsidR="006502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統一的な</w:t>
      </w:r>
      <w:r w:rsidR="00D81C13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方針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もと</w:t>
      </w:r>
      <w:r w:rsidR="00937C1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803E7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PCR検査、医療体制の確保はもとより、</w:t>
      </w:r>
      <w:r w:rsidR="0095243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学校における臨時休業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対応など、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府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と大阪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市で足並みを揃えて、強力に推進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してい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るところで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す。</w:t>
      </w:r>
      <w:r w:rsidR="0022373A" w:rsidRPr="00780A4F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22373A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37C1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こうしたことはこれまで</w:t>
      </w:r>
      <w:r w:rsidR="006D74A4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</w:t>
      </w:r>
      <w:r w:rsidR="006D74A4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府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・大阪</w:t>
      </w:r>
      <w:r w:rsidR="006D74A4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市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関係で</w:t>
      </w:r>
      <w:r w:rsidR="00937C1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は考えられなかったことです。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過去を見ていただければわかると思います。他の府県市と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比べても、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現在、</w:t>
      </w:r>
      <w:r w:rsidR="006D74A4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府市一体で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強固な危機管理</w:t>
      </w:r>
      <w:r w:rsidR="007F59D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体制が</w:t>
      </w:r>
      <w:r w:rsidR="006D74A4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でき</w:t>
      </w:r>
      <w:r w:rsidR="0095243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て</w:t>
      </w:r>
      <w:r w:rsidR="00124D9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います。</w:t>
      </w:r>
    </w:p>
    <w:p w14:paraId="74A03C6D" w14:textId="734CAA99" w:rsidR="00FC3017" w:rsidRPr="00780A4F" w:rsidRDefault="005D222A" w:rsidP="004405A9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もちろん、今は新型コロナウイルス対策</w:t>
      </w:r>
      <w:r w:rsidR="0095243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に全力で取り組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んでいま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すが</w:t>
      </w:r>
      <w:r w:rsidR="006D74A4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政治家は常にその先の長期の視点</w:t>
      </w:r>
      <w:r w:rsidR="0095243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将来設計もきちんと</w:t>
      </w:r>
      <w:r w:rsidR="0095243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描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いてい</w:t>
      </w:r>
      <w:r w:rsidR="0095243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か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なければな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らないと思っています。その核に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なるのが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まさに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都構想です。</w:t>
      </w:r>
      <w:r w:rsidR="00FC3017" w:rsidRPr="00780A4F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FC301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357536" w:rsidRPr="00780A4F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="006D74A4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新型コロナウイルス</w:t>
      </w:r>
      <w:r w:rsidR="001F22F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収束</w:t>
      </w:r>
      <w:r w:rsidR="009A57B3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後の大阪の未来と</w:t>
      </w:r>
      <w:r w:rsidR="004405A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成長、そして</w:t>
      </w:r>
      <w:r w:rsidR="006D74A4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暮らしの充実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ためにも大阪都構想は必要だと思います</w:t>
      </w:r>
      <w:r w:rsidR="006D74A4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22373A" w:rsidRPr="00780A4F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22373A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D5582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近年</w:t>
      </w:r>
      <w:r w:rsidR="0038577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大阪府・</w:t>
      </w:r>
      <w:r w:rsidR="00DA6684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市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が一体で取り組むことで</w:t>
      </w:r>
      <w:r w:rsidR="00667D3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F93CA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の成長戦略や</w:t>
      </w:r>
      <w:r w:rsidR="0002268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2025</w:t>
      </w:r>
      <w:r w:rsidR="004405A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年大阪・関西万博の開催決定など、</w:t>
      </w:r>
      <w:r w:rsidR="0002268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成果が上がってきました。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この流れを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途絶え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させてはいけません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423B289E" w14:textId="50C6A35F" w:rsidR="00F300DF" w:rsidRPr="00780A4F" w:rsidRDefault="00477E7D" w:rsidP="004405A9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 w:rsidR="00D5582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府と大阪市が連携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して</w:t>
      </w:r>
      <w:r w:rsidR="00D5582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できているなら、</w:t>
      </w:r>
      <w:r w:rsidR="005A033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こ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ままで</w:t>
      </w:r>
      <w:r w:rsidR="00893832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い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いんじゃないの、大阪都構想なんて必要ないんじゃないの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という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声も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お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聞き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し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ます</w:t>
      </w:r>
      <w:r w:rsidR="00D5582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22373A" w:rsidRPr="00780A4F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22373A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D5582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でも、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少し</w:t>
      </w:r>
      <w:r w:rsidR="00D5582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思い返して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いただきたいと思います</w:t>
      </w:r>
      <w:r w:rsidR="00E52125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5A033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かつて、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</w:t>
      </w:r>
      <w:r w:rsidR="0038577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府は大阪市域外のこと、</w:t>
      </w:r>
      <w:r w:rsidR="009A57B3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そして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</w:t>
      </w:r>
      <w:r w:rsidR="00D5582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市</w:t>
      </w:r>
      <w:r w:rsidR="00E52125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は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</w:t>
      </w:r>
      <w:r w:rsidR="0038577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市域内のこと</w:t>
      </w:r>
      <w:r w:rsidR="004405A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それぞれ</w:t>
      </w:r>
      <w:r w:rsidR="00124D9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バラバラで判断し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て</w:t>
      </w:r>
      <w:r w:rsidR="00D5582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例えば</w:t>
      </w:r>
      <w:r w:rsidR="00124D9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なにわ筋線などの</w:t>
      </w:r>
      <w:r w:rsidR="00F300DF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市をまたぐ交通インフラ整備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も</w:t>
      </w:r>
      <w:r w:rsidR="005B08D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遅れ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ました。</w:t>
      </w:r>
      <w:r w:rsidR="005B08D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また、</w:t>
      </w:r>
      <w:r w:rsidR="00F300DF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りんくうゲートタワービル、ワールドトレードセンターなど</w:t>
      </w:r>
      <w:r w:rsidR="00FC301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二重行政の無駄も</w:t>
      </w:r>
      <w:r w:rsidR="005B08D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生んできました。</w:t>
      </w:r>
    </w:p>
    <w:p w14:paraId="72921B86" w14:textId="733CC0D6" w:rsidR="00F300DF" w:rsidRPr="00780A4F" w:rsidRDefault="00D55826" w:rsidP="004405A9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今、</w:t>
      </w:r>
      <w:r w:rsidR="00E51B92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府・市が</w:t>
      </w:r>
      <w:r w:rsidR="003D63E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連携できているのは、</w:t>
      </w:r>
      <w:r w:rsidR="00E52125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私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と松井市長の人間関係</w:t>
      </w:r>
      <w:r w:rsidR="00FC296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という非常に脆弱な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ものです。</w:t>
      </w:r>
      <w:r w:rsidR="00E7761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府と大阪市は</w:t>
      </w:r>
      <w:r w:rsidR="00C63CEA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ともに広域的な役割を担って</w:t>
      </w:r>
      <w:r w:rsidR="00E51B92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5B08D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それぞれが</w:t>
      </w:r>
      <w:r w:rsidR="00E7761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産業振興</w:t>
      </w:r>
      <w:r w:rsidR="00FC301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や交通インフラ整備などの似たような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二重行政の</w:t>
      </w:r>
      <w:r w:rsidR="00FC301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仕事を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し</w:t>
      </w:r>
      <w:r w:rsidR="00FC301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ています。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が一つになって豊かになるため</w:t>
      </w:r>
      <w:r w:rsidR="004405A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 w:rsidR="00454DCA">
        <w:rPr>
          <w:rFonts w:ascii="HG丸ｺﾞｼｯｸM-PRO" w:eastAsia="HG丸ｺﾞｼｯｸM-PRO" w:hAnsi="HG丸ｺﾞｼｯｸM-PRO" w:hint="eastAsia"/>
          <w:sz w:val="26"/>
          <w:szCs w:val="26"/>
        </w:rPr>
        <w:t>大阪都構想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が必要だと思います。</w:t>
      </w:r>
      <w:r w:rsidR="00FC3017" w:rsidRPr="00780A4F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FC301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大きな</w:t>
      </w:r>
      <w:r w:rsidR="005B08D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役所がダブって二つある限り、</w:t>
      </w:r>
      <w:r w:rsidR="005F323F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知事・市長が</w:t>
      </w:r>
      <w:r w:rsidR="00893832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代</w:t>
      </w:r>
      <w:r w:rsidR="005F323F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われば、かつて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あの</w:t>
      </w:r>
      <w:r w:rsidR="00CC2DB5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「府市あわせ」と言われた状況に後戻りしかねません。</w:t>
      </w:r>
      <w:r w:rsidR="00952437" w:rsidRPr="00780A4F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95243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事実、今も、</w:t>
      </w:r>
      <w:r w:rsidR="005B08D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府市の</w:t>
      </w:r>
      <w:r w:rsidR="00E51B92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関係部局で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膨大な調整を</w:t>
      </w:r>
      <w:r w:rsidR="0015404F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行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っている中で、</w:t>
      </w:r>
      <w:r w:rsidR="00454DCA">
        <w:rPr>
          <w:rFonts w:ascii="HG丸ｺﾞｼｯｸM-PRO" w:eastAsia="HG丸ｺﾞｼｯｸM-PRO" w:hAnsi="HG丸ｺﾞｼｯｸM-PRO" w:hint="eastAsia"/>
          <w:sz w:val="26"/>
          <w:szCs w:val="26"/>
        </w:rPr>
        <w:t>なん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とか進めている</w:t>
      </w:r>
      <w:r w:rsidR="009A57B3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という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状況、それ</w:t>
      </w:r>
      <w:r w:rsidR="0015404F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が実態です。</w:t>
      </w:r>
    </w:p>
    <w:p w14:paraId="6A36D39F" w14:textId="15A15E0F" w:rsidR="00FC3017" w:rsidRPr="00780A4F" w:rsidRDefault="0015404F" w:rsidP="004405A9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lastRenderedPageBreak/>
        <w:t>これを</w:t>
      </w:r>
      <w:r w:rsidR="00D5582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人間関係による連携ではなく</w:t>
      </w:r>
      <w:r w:rsidR="004405A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し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て</w:t>
      </w:r>
      <w:r w:rsidR="00D5582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5F323F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広域</w:t>
      </w:r>
      <w:r w:rsidR="003758C3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的な</w:t>
      </w:r>
      <w:r w:rsidR="00E7761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仕事</w:t>
      </w:r>
      <w:r w:rsidR="005F323F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は</w:t>
      </w:r>
      <w:r w:rsidR="00F975A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府</w:t>
      </w:r>
      <w:r w:rsidR="00653E8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 w:rsidR="009A57B3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これは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一本化</w:t>
      </w:r>
      <w:r w:rsidR="004405A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していく、そして</w:t>
      </w:r>
      <w:r w:rsidR="008D13A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子育てや福祉・教育など、住民</w:t>
      </w:r>
      <w:r w:rsidR="004405A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皆さん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に身近なサービス、</w:t>
      </w:r>
      <w:r w:rsidR="003D63E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基礎自治</w:t>
      </w:r>
      <w:r w:rsidR="00E7761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仕事</w:t>
      </w:r>
      <w:r w:rsidR="003D63E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は４つの特別区が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身近なところで</w:t>
      </w:r>
      <w:r w:rsidR="003D63E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担う</w:t>
      </w:r>
      <w:r w:rsidR="00FC301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仕組みに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していく</w:t>
      </w:r>
      <w:r w:rsidR="005B08D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E7761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役割分担を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明確化・</w:t>
      </w:r>
      <w:r w:rsidR="00E7761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徹底することで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制度的に二重行政を解消し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て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そして大阪の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成長を加速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化させ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るのが大阪都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構想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です。</w:t>
      </w:r>
    </w:p>
    <w:p w14:paraId="371F50CA" w14:textId="7C247828" w:rsidR="00E52125" w:rsidRPr="00780A4F" w:rsidRDefault="00F300DF" w:rsidP="00952437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基礎自治の話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は、市長に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お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任せ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をし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て</w:t>
      </w:r>
      <w:r w:rsidR="00E52125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私からは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都のもと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3D63E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広域</w:t>
      </w:r>
      <w:r w:rsidR="00E52125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的な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仕事をどうしていく</w:t>
      </w:r>
      <w:r w:rsidR="004405A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か、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簡単にご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説明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4B3E9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します</w:t>
      </w:r>
      <w:r w:rsidR="003D63E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952437" w:rsidRPr="00780A4F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95243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C3692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今回の制度案では、</w:t>
      </w:r>
      <w:r w:rsidR="00E7761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府・市の両方で実施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E7761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してき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まし</w:t>
      </w:r>
      <w:r w:rsidR="00E7761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た、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広域の</w:t>
      </w:r>
      <w:r w:rsidR="00E7761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成長戦略、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そして</w:t>
      </w:r>
      <w:r w:rsidR="00E7761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産業振興</w:t>
      </w:r>
      <w:r w:rsidR="00E52125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5A033D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広域的なまちづくり・インフラ整備</w:t>
      </w:r>
      <w:r w:rsidR="00E7761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などの仕事</w:t>
      </w:r>
      <w:r w:rsidR="00061632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人員、財源</w:t>
      </w:r>
      <w:r w:rsidR="00E7761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FC301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府庁に一本化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FC301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し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ていき</w:t>
      </w:r>
      <w:r w:rsidR="00FC301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ます。そして成長に関する</w:t>
      </w:r>
      <w:r w:rsidR="00061632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強力な司令塔を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一本化して、二重行政をなくしていきます</w:t>
      </w:r>
      <w:r w:rsidR="00061632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FC3017" w:rsidRPr="00780A4F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FC301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35753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8D13A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これまでの</w:t>
      </w:r>
      <w:r w:rsidR="00B73F92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ような府市の</w:t>
      </w:r>
      <w:r w:rsidR="008D13A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部局間</w:t>
      </w:r>
      <w:r w:rsidR="00B73F92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  <w:r w:rsidR="008D13A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調整</w:t>
      </w:r>
      <w:r w:rsidR="00B73F92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も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不要になります。</w:t>
      </w:r>
      <w:r w:rsidR="00D3568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全体をみて、</w:t>
      </w:r>
      <w:r w:rsidR="0035753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成長に向けた施策を迅速に展開</w:t>
      </w:r>
      <w:r w:rsidR="008D13A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し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て</w:t>
      </w:r>
      <w:r w:rsidR="00D3568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成長を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確固</w:t>
      </w:r>
      <w:r w:rsidR="00D3568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たるものにしていき</w:t>
      </w:r>
      <w:r w:rsidR="008D13A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ます。</w:t>
      </w:r>
    </w:p>
    <w:p w14:paraId="476B16CC" w14:textId="79C929AF" w:rsidR="00061632" w:rsidRPr="00780A4F" w:rsidRDefault="007660C7" w:rsidP="0022373A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また、</w:t>
      </w:r>
      <w:r w:rsidR="005F323F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安全・安心の分野では、</w:t>
      </w:r>
      <w:r w:rsidR="0086761A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2017年に府市の研究所を統合して設置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86761A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し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まし</w:t>
      </w:r>
      <w:r w:rsidR="0086761A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た大阪健康安全基盤研究所</w:t>
      </w:r>
      <w:r w:rsidR="00CC0100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これ</w:t>
      </w:r>
      <w:r w:rsidR="0086761A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が、</w:t>
      </w:r>
      <w:r w:rsidR="00F93CA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コロナウイルスの</w:t>
      </w:r>
      <w:r w:rsidR="001F22F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ＰＣＲ</w:t>
      </w:r>
      <w:r w:rsidR="0086761A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検査の主力を担ってい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るという状況です</w:t>
      </w:r>
      <w:r w:rsidR="0086761A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357536" w:rsidRPr="00780A4F">
        <w:rPr>
          <w:rFonts w:ascii="HG丸ｺﾞｼｯｸM-PRO" w:eastAsia="HG丸ｺﾞｼｯｸM-PRO" w:hAnsi="HG丸ｺﾞｼｯｸM-PRO"/>
          <w:sz w:val="26"/>
          <w:szCs w:val="26"/>
        </w:rPr>
        <w:br/>
        <w:t xml:space="preserve">  </w:t>
      </w:r>
      <w:r w:rsidR="00937C1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市内で必要な検査数が元の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この</w:t>
      </w:r>
      <w:r w:rsidR="00CA00B4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市の施設のキャパを超え</w:t>
      </w:r>
      <w:r w:rsidR="00F93CA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ましたが</w:t>
      </w:r>
      <w:r w:rsidR="00937C11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元の</w:t>
      </w:r>
      <w:r w:rsidR="00CA00B4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府の施設で受け持つ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そういうことをすることで</w:t>
      </w:r>
      <w:r w:rsidR="00F300DF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研究所全体で能力をフルに発揮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・活用しているところです</w:t>
      </w:r>
      <w:r w:rsidR="00CA00B4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333C25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まさに統合効果が出てきてい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ます</w:t>
      </w:r>
      <w:r w:rsidR="00333C25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。これ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ら</w:t>
      </w:r>
      <w:r w:rsidR="00333C25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をさらに前進させなければ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いけ</w:t>
      </w:r>
      <w:r w:rsidR="00333C25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ません。</w:t>
      </w:r>
      <w:r w:rsidR="00FC3017" w:rsidRPr="00780A4F">
        <w:rPr>
          <w:rFonts w:ascii="HG丸ｺﾞｼｯｸM-PRO" w:eastAsia="HG丸ｺﾞｼｯｸM-PRO" w:hAnsi="HG丸ｺﾞｼｯｸM-PRO"/>
          <w:sz w:val="26"/>
          <w:szCs w:val="26"/>
        </w:rPr>
        <w:br/>
      </w:r>
      <w:r w:rsidR="00FC301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今</w:t>
      </w:r>
      <w:r w:rsidR="00333C25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は、</w:t>
      </w:r>
      <w:r w:rsidR="0086761A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府の大きな方針のもと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  <w:r w:rsidR="0086761A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府と</w:t>
      </w:r>
      <w:r w:rsidR="00C36928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市が一丸となって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この</w:t>
      </w:r>
      <w:r w:rsidR="00333C25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コロナ対策を進めていますが、</w:t>
      </w:r>
      <w:r w:rsidR="003C758F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このバーチャル大阪都の状態をさらに進</w:t>
      </w:r>
      <w:r w:rsidR="00D1713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め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て</w:t>
      </w:r>
      <w:r w:rsidR="00D1713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061632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有事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際</w:t>
      </w:r>
      <w:r w:rsidR="00061632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 w:rsidR="00D1713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おいて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も</w:t>
      </w:r>
      <w:r w:rsidR="00061632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D1713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府が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さまざまな危険</w:t>
      </w:r>
      <w:r w:rsidR="004405A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事象を</w:t>
      </w:r>
      <w:r w:rsidR="00061632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迅速に対応</w:t>
      </w:r>
      <w:r w:rsidR="00F300DF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する司令塔機能を確立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させてい</w:t>
      </w:r>
      <w:r w:rsidR="004405A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き</w:t>
      </w:r>
      <w:r w:rsidR="00061632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ます。</w:t>
      </w:r>
    </w:p>
    <w:p w14:paraId="72565989" w14:textId="46C467F7" w:rsidR="006E7BFE" w:rsidRPr="00780A4F" w:rsidRDefault="00E52125" w:rsidP="0022373A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このほか、</w:t>
      </w:r>
      <w:r w:rsidR="005F323F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市の</w:t>
      </w:r>
      <w:r w:rsidR="005571F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消防局・水道局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これも広域として一本化していきます。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府内の他の市町村とともに、</w:t>
      </w:r>
      <w:r w:rsidR="005571F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</w:t>
      </w:r>
      <w:r w:rsidR="007660C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全体</w:t>
      </w:r>
      <w:r w:rsidR="005571F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防災力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5571F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強化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それから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持続可能な</w:t>
      </w:r>
      <w:r w:rsidR="007660C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水道事業</w:t>
      </w:r>
      <w:r w:rsidR="003C758F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を実現して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いきたいと思います</w:t>
      </w:r>
      <w:r w:rsidR="003C758F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75B5DD45" w14:textId="70A9CC36" w:rsidR="00187159" w:rsidRPr="00780A4F" w:rsidRDefault="006E7BFE" w:rsidP="0022373A">
      <w:pPr>
        <w:pStyle w:val="a3"/>
        <w:spacing w:beforeLines="50" w:before="180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の将来にとって、大阪府と大阪市を</w:t>
      </w:r>
      <w:r w:rsidR="00F93CA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「府市あわせ」と揶揄される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ようなあ</w:t>
      </w:r>
      <w:r w:rsidR="00F93CA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4405A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昔の</w:t>
      </w:r>
      <w:r w:rsidR="00F93CA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状態に戻すのか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18715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それとも、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二重行政を解消し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て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大阪を成長させ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て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そして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豊か</w:t>
      </w:r>
      <w:r w:rsidR="00DC42A5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で安全・安心</w:t>
      </w:r>
      <w:r w:rsidR="00D1713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な生活の実現をめざす大阪都構想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をめざしていく</w:t>
      </w:r>
      <w:r w:rsidR="00D1713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か、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最終的に</w:t>
      </w:r>
      <w:r w:rsidR="00D1713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住民投票で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皆</w:t>
      </w:r>
      <w:r w:rsidR="00454DCA">
        <w:rPr>
          <w:rFonts w:ascii="HG丸ｺﾞｼｯｸM-PRO" w:eastAsia="HG丸ｺﾞｼｯｸM-PRO" w:hAnsi="HG丸ｺﾞｼｯｸM-PRO" w:hint="eastAsia"/>
          <w:sz w:val="26"/>
          <w:szCs w:val="26"/>
        </w:rPr>
        <w:t>さま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ご判断</w:t>
      </w:r>
      <w:r w:rsidR="007F0E8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4405A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いただく、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お願いするという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ことになります</w:t>
      </w:r>
      <w:r w:rsidR="00F93CA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8D13A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私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自身</w:t>
      </w:r>
      <w:r w:rsidR="008D13AE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は、</w:t>
      </w:r>
      <w:r w:rsidR="005C1B59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の成長の未来のためにも</w:t>
      </w:r>
      <w:r w:rsidR="00D1713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都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構想</w:t>
      </w:r>
      <w:r w:rsidR="00D1713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の実現</w:t>
      </w:r>
      <w:r w:rsidR="0035753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が</w:t>
      </w:r>
      <w:r w:rsidR="00F93CA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必要</w:t>
      </w:r>
      <w:r w:rsidR="00357536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であ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ると思っています。</w:t>
      </w:r>
      <w:r w:rsidR="00F93CA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大阪都を実現させ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て</w:t>
      </w:r>
      <w:r w:rsidR="00F93CA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そして</w:t>
      </w:r>
      <w:r w:rsidR="00F93CA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成長する大阪の土台をしっかり作り、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役割分担も明確にして、そしてそれを</w:t>
      </w:r>
      <w:r w:rsidR="00F93CAB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次の世代につなげていきたいと思います</w:t>
      </w:r>
      <w:r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387307" w:rsidRPr="00780A4F">
        <w:rPr>
          <w:rFonts w:ascii="HG丸ｺﾞｼｯｸM-PRO" w:eastAsia="HG丸ｺﾞｼｯｸM-PRO" w:hAnsi="HG丸ｺﾞｼｯｸM-PRO" w:hint="eastAsia"/>
          <w:sz w:val="26"/>
          <w:szCs w:val="26"/>
        </w:rPr>
        <w:t>どうぞよろしくお願いをいたします。</w:t>
      </w:r>
    </w:p>
    <w:sectPr w:rsidR="00187159" w:rsidRPr="00780A4F" w:rsidSect="00A20CD4">
      <w:pgSz w:w="11906" w:h="16838"/>
      <w:pgMar w:top="1021" w:right="1247" w:bottom="851" w:left="1247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36C4" w14:textId="77777777" w:rsidR="00173B00" w:rsidRDefault="00173B00" w:rsidP="006516D6">
      <w:r>
        <w:separator/>
      </w:r>
    </w:p>
  </w:endnote>
  <w:endnote w:type="continuationSeparator" w:id="0">
    <w:p w14:paraId="25DC9915" w14:textId="77777777" w:rsidR="00173B00" w:rsidRDefault="00173B00" w:rsidP="0065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69F59" w14:textId="77777777" w:rsidR="00173B00" w:rsidRDefault="00173B00" w:rsidP="006516D6">
      <w:r>
        <w:separator/>
      </w:r>
    </w:p>
  </w:footnote>
  <w:footnote w:type="continuationSeparator" w:id="0">
    <w:p w14:paraId="7ACB6707" w14:textId="77777777" w:rsidR="00173B00" w:rsidRDefault="00173B00" w:rsidP="0065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5786D"/>
    <w:multiLevelType w:val="hybridMultilevel"/>
    <w:tmpl w:val="BF4EBE0C"/>
    <w:lvl w:ilvl="0" w:tplc="EF4234E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39"/>
    <w:rsid w:val="0002268E"/>
    <w:rsid w:val="00022A80"/>
    <w:rsid w:val="00061632"/>
    <w:rsid w:val="000706F5"/>
    <w:rsid w:val="00097349"/>
    <w:rsid w:val="00124D91"/>
    <w:rsid w:val="00136FB8"/>
    <w:rsid w:val="0014449B"/>
    <w:rsid w:val="0015404F"/>
    <w:rsid w:val="00157BFB"/>
    <w:rsid w:val="00163B47"/>
    <w:rsid w:val="00173B00"/>
    <w:rsid w:val="00187159"/>
    <w:rsid w:val="0019331E"/>
    <w:rsid w:val="001F22F6"/>
    <w:rsid w:val="002001BF"/>
    <w:rsid w:val="0022373A"/>
    <w:rsid w:val="00236E0A"/>
    <w:rsid w:val="0027286A"/>
    <w:rsid w:val="002A4DA4"/>
    <w:rsid w:val="002D4C95"/>
    <w:rsid w:val="002E0018"/>
    <w:rsid w:val="002F5FF3"/>
    <w:rsid w:val="002F7A41"/>
    <w:rsid w:val="003241EA"/>
    <w:rsid w:val="00333C25"/>
    <w:rsid w:val="00355FB2"/>
    <w:rsid w:val="00357536"/>
    <w:rsid w:val="0036138B"/>
    <w:rsid w:val="003758C3"/>
    <w:rsid w:val="00385779"/>
    <w:rsid w:val="00387307"/>
    <w:rsid w:val="003C758F"/>
    <w:rsid w:val="003D63E6"/>
    <w:rsid w:val="003F5781"/>
    <w:rsid w:val="00406B33"/>
    <w:rsid w:val="004405A9"/>
    <w:rsid w:val="00454DCA"/>
    <w:rsid w:val="00477E7D"/>
    <w:rsid w:val="00481A49"/>
    <w:rsid w:val="00496A04"/>
    <w:rsid w:val="004B3E9D"/>
    <w:rsid w:val="005000CA"/>
    <w:rsid w:val="0052644D"/>
    <w:rsid w:val="005342D3"/>
    <w:rsid w:val="005447C5"/>
    <w:rsid w:val="005571FB"/>
    <w:rsid w:val="0056259F"/>
    <w:rsid w:val="005A02B4"/>
    <w:rsid w:val="005A033D"/>
    <w:rsid w:val="005A56CD"/>
    <w:rsid w:val="005B08D1"/>
    <w:rsid w:val="005B42B3"/>
    <w:rsid w:val="005B7224"/>
    <w:rsid w:val="005C1B59"/>
    <w:rsid w:val="005D222A"/>
    <w:rsid w:val="005F13AB"/>
    <w:rsid w:val="005F323F"/>
    <w:rsid w:val="00617CB2"/>
    <w:rsid w:val="006322EA"/>
    <w:rsid w:val="00634FD6"/>
    <w:rsid w:val="00650200"/>
    <w:rsid w:val="006516D6"/>
    <w:rsid w:val="00653E86"/>
    <w:rsid w:val="006609E0"/>
    <w:rsid w:val="00667D38"/>
    <w:rsid w:val="00671D46"/>
    <w:rsid w:val="006771DE"/>
    <w:rsid w:val="006D74A4"/>
    <w:rsid w:val="006E7BFE"/>
    <w:rsid w:val="006F2A38"/>
    <w:rsid w:val="0070251A"/>
    <w:rsid w:val="00716A32"/>
    <w:rsid w:val="0073567B"/>
    <w:rsid w:val="00741AC1"/>
    <w:rsid w:val="007660C7"/>
    <w:rsid w:val="0077723F"/>
    <w:rsid w:val="00780A4F"/>
    <w:rsid w:val="00782101"/>
    <w:rsid w:val="007F0E8B"/>
    <w:rsid w:val="007F59D8"/>
    <w:rsid w:val="00803E70"/>
    <w:rsid w:val="00830067"/>
    <w:rsid w:val="008557A0"/>
    <w:rsid w:val="0086761A"/>
    <w:rsid w:val="00893832"/>
    <w:rsid w:val="008B34AF"/>
    <w:rsid w:val="008D13AE"/>
    <w:rsid w:val="008D6B60"/>
    <w:rsid w:val="00914C6A"/>
    <w:rsid w:val="0093441A"/>
    <w:rsid w:val="00937C11"/>
    <w:rsid w:val="0094617C"/>
    <w:rsid w:val="00952437"/>
    <w:rsid w:val="009968CB"/>
    <w:rsid w:val="009A57B3"/>
    <w:rsid w:val="009B0D23"/>
    <w:rsid w:val="009C057D"/>
    <w:rsid w:val="009C549C"/>
    <w:rsid w:val="009F16E2"/>
    <w:rsid w:val="00A128E0"/>
    <w:rsid w:val="00A20CD4"/>
    <w:rsid w:val="00A70872"/>
    <w:rsid w:val="00A841D2"/>
    <w:rsid w:val="00A91156"/>
    <w:rsid w:val="00A96491"/>
    <w:rsid w:val="00AA388F"/>
    <w:rsid w:val="00AB414F"/>
    <w:rsid w:val="00AD5456"/>
    <w:rsid w:val="00B31425"/>
    <w:rsid w:val="00B4188A"/>
    <w:rsid w:val="00B73F92"/>
    <w:rsid w:val="00B929DA"/>
    <w:rsid w:val="00B93F5E"/>
    <w:rsid w:val="00B96BF9"/>
    <w:rsid w:val="00BC1287"/>
    <w:rsid w:val="00BC41A1"/>
    <w:rsid w:val="00BD4189"/>
    <w:rsid w:val="00C23C54"/>
    <w:rsid w:val="00C36928"/>
    <w:rsid w:val="00C46928"/>
    <w:rsid w:val="00C57739"/>
    <w:rsid w:val="00C63CEA"/>
    <w:rsid w:val="00CA00B4"/>
    <w:rsid w:val="00CC0100"/>
    <w:rsid w:val="00CC2DB5"/>
    <w:rsid w:val="00CC3094"/>
    <w:rsid w:val="00D004ED"/>
    <w:rsid w:val="00D1406D"/>
    <w:rsid w:val="00D1713B"/>
    <w:rsid w:val="00D3568E"/>
    <w:rsid w:val="00D41318"/>
    <w:rsid w:val="00D503BD"/>
    <w:rsid w:val="00D55826"/>
    <w:rsid w:val="00D61FEF"/>
    <w:rsid w:val="00D81C13"/>
    <w:rsid w:val="00D85FB1"/>
    <w:rsid w:val="00D95284"/>
    <w:rsid w:val="00DA6684"/>
    <w:rsid w:val="00DC20A8"/>
    <w:rsid w:val="00DC2C76"/>
    <w:rsid w:val="00DC42A5"/>
    <w:rsid w:val="00DE55BA"/>
    <w:rsid w:val="00DF3105"/>
    <w:rsid w:val="00DF7FC2"/>
    <w:rsid w:val="00E1246D"/>
    <w:rsid w:val="00E320A2"/>
    <w:rsid w:val="00E340D2"/>
    <w:rsid w:val="00E51B92"/>
    <w:rsid w:val="00E52125"/>
    <w:rsid w:val="00E7761E"/>
    <w:rsid w:val="00E84505"/>
    <w:rsid w:val="00EB2060"/>
    <w:rsid w:val="00ED20F8"/>
    <w:rsid w:val="00F300DF"/>
    <w:rsid w:val="00F31CC6"/>
    <w:rsid w:val="00F7055D"/>
    <w:rsid w:val="00F83ADF"/>
    <w:rsid w:val="00F93CAB"/>
    <w:rsid w:val="00F975A1"/>
    <w:rsid w:val="00FC2961"/>
    <w:rsid w:val="00FC3017"/>
    <w:rsid w:val="00FD4929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0CF283"/>
  <w15:chartTrackingRefBased/>
  <w15:docId w15:val="{F6D7FDC4-94D9-45A8-BA88-E41EBB61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5773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rsid w:val="00C57739"/>
    <w:rPr>
      <w:rFonts w:ascii="Yu Gothic" w:eastAsia="Yu Gothic" w:hAnsi="Courier New" w:cs="Courier New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34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40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1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16D6"/>
  </w:style>
  <w:style w:type="paragraph" w:styleId="a9">
    <w:name w:val="footer"/>
    <w:basedOn w:val="a"/>
    <w:link w:val="aa"/>
    <w:uiPriority w:val="99"/>
    <w:unhideWhenUsed/>
    <w:rsid w:val="00651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16D6"/>
  </w:style>
  <w:style w:type="character" w:styleId="ab">
    <w:name w:val="annotation reference"/>
    <w:basedOn w:val="a0"/>
    <w:uiPriority w:val="99"/>
    <w:semiHidden/>
    <w:unhideWhenUsed/>
    <w:rsid w:val="006609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09E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609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09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09E0"/>
    <w:rPr>
      <w:b/>
      <w:bCs/>
    </w:rPr>
  </w:style>
  <w:style w:type="paragraph" w:styleId="af0">
    <w:name w:val="Revision"/>
    <w:hidden/>
    <w:uiPriority w:val="99"/>
    <w:semiHidden/>
    <w:rsid w:val="00D5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AAB6-D24A-4381-A935-46E9133B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良　将史</dc:creator>
  <cp:lastModifiedBy>岸良　将史</cp:lastModifiedBy>
  <cp:revision>2</cp:revision>
  <cp:lastPrinted>2020-05-12T07:36:00Z</cp:lastPrinted>
  <dcterms:created xsi:type="dcterms:W3CDTF">2020-05-20T04:57:00Z</dcterms:created>
  <dcterms:modified xsi:type="dcterms:W3CDTF">2020-05-20T04:57:00Z</dcterms:modified>
</cp:coreProperties>
</file>